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</w:rPr>
      </w:pPr>
      <w:r>
        <w:rPr/>
      </w:r>
    </w:p>
    <w:p>
      <w:pPr>
        <w:pStyle w:val="110"/>
        <w:shd w:val="clear" w:color="auto" w:fill="auto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  <w:t>ОКПД 2: 71.12.40.120 О</w:t>
      </w:r>
      <w:r>
        <w:rPr>
          <w:color w:val="000000"/>
          <w:sz w:val="28"/>
          <w:szCs w:val="28"/>
        </w:rPr>
        <w:t>казание услуг по поверке (калибровке) средств измерений для нужд Кубанского филиала АО «Гидроремонт-ВКК» в г. Невинномысск</w:t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 </w:t>
      </w:r>
      <w:r>
        <w:rPr>
          <w:rFonts w:eastAsia="Calibri"/>
          <w:b/>
          <w:i/>
        </w:rPr>
        <w:t xml:space="preserve">           </w:t>
      </w:r>
    </w:p>
    <w:p>
      <w:pPr>
        <w:pStyle w:val="Heading1"/>
        <w:tabs>
          <w:tab w:val="clear" w:pos="0"/>
        </w:tabs>
        <w:ind w:hanging="0" w:left="142"/>
        <w:jc w:val="center"/>
        <w:rPr>
          <w:b w:val="false"/>
        </w:rPr>
      </w:pPr>
      <w:bookmarkStart w:id="0" w:name="_Toc126151295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126151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296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297">
            <w:r>
              <w:rPr>
                <w:webHidden/>
                <w:rStyle w:val="Style16"/>
                <w:iCs/>
                <w:vanish w:val="false"/>
              </w:rPr>
              <w:t>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</w:rPr>
              <w:t>Наименование представляемых 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</w:rPr>
              <w:t>1.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</w:rPr>
              <w:t>Цель оказа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3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</w:rPr>
              <w:t>Требования к оказанию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4">
            <w:r>
              <w:rPr>
                <w:webHidden/>
                <w:rStyle w:val="Style16"/>
                <w:iCs/>
                <w:vanish w:val="false"/>
              </w:rPr>
              <w:t>2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</w:rPr>
              <w:t>Требования к объемам и срока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5">
            <w:r>
              <w:rPr>
                <w:webHidden/>
                <w:rStyle w:val="Style16"/>
                <w:vanish w:val="false"/>
              </w:rPr>
              <w:t>2.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</w:rPr>
              <w:t>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2.1.2.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vanish w:val="false"/>
                <w:sz w:val="22"/>
                <w:szCs w:val="22"/>
              </w:rPr>
              <w:t>Таблица 2. Требования по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Normal"/>
            <w:tabs>
              <w:tab w:val="clear" w:pos="708"/>
              <w:tab w:val="left" w:pos="560" w:leader="none"/>
              <w:tab w:val="left" w:pos="709" w:leader="none"/>
              <w:tab w:val="right" w:pos="9922" w:leader="dot"/>
            </w:tabs>
            <w:spacing w:lineRule="exact" w:line="227"/>
            <w:rPr>
              <w:rFonts w:eastAsia="" w:cs="" w:cstheme="minorBidi" w:eastAsiaTheme="minorEastAsia"/>
              <w:sz w:val="20"/>
              <w:szCs w:val="20"/>
            </w:rPr>
          </w:pPr>
          <w:r>
            <w:rPr>
              <w:rFonts w:eastAsia="" w:cs="" w:cstheme="minorBidi" w:eastAsiaTheme="minorEastAsia"/>
              <w:sz w:val="20"/>
              <w:szCs w:val="20"/>
            </w:rPr>
            <w:t>2.3. Требование к качеству услуг..……………………………………………………………….………………………….6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spacing w:lineRule="exact" w:line="227"/>
            <w:rPr/>
          </w:pPr>
          <w:hyperlink w:anchor="_Toc126151310">
            <w:r>
              <w:rPr>
                <w:webHidden/>
                <w:rStyle w:val="Style16"/>
                <w:vanish w:val="false"/>
              </w:rPr>
              <w:t>Таблица 3. Требования к качеству услуг.……………………………………………......…....…</w:t>
            </w:r>
          </w:hyperlink>
          <w:r>
            <w:rPr>
              <w:vanish w:val="false"/>
            </w:rPr>
            <w:t>..</w:t>
          </w:r>
          <w:r>
            <w:rPr/>
            <w:t>6</w:t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560" w:leader="none"/>
          <w:tab w:val="right" w:pos="9922" w:leader="dot"/>
        </w:tabs>
        <w:spacing w:lineRule="exact" w:line="22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60" w:leader="none"/>
          <w:tab w:val="right" w:pos="9922" w:leader="dot"/>
        </w:tabs>
        <w:spacing w:lineRule="exact" w:line="227"/>
        <w:rPr>
          <w:b/>
          <w:bCs/>
        </w:rPr>
      </w:pPr>
      <w:r>
        <w:rPr>
          <w:b/>
          <w:bCs/>
        </w:rPr>
      </w:r>
    </w:p>
    <w:p>
      <w:pPr>
        <w:pStyle w:val="Heading2"/>
        <w:tabs>
          <w:tab w:val="clear" w:pos="0"/>
          <w:tab w:val="left" w:pos="8508" w:leader="none"/>
        </w:tabs>
        <w:ind w:hanging="0" w:left="0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3828" w:leader="none"/>
        </w:tabs>
        <w:ind w:firstLine="66" w:left="1224"/>
        <w:rPr>
          <w:caps/>
          <w:sz w:val="26"/>
          <w:szCs w:val="26"/>
        </w:rPr>
      </w:pPr>
      <w:bookmarkStart w:id="1" w:name="_Toc126151296"/>
      <w:bookmarkStart w:id="2" w:name="_Toc51339692"/>
      <w:r>
        <w:rPr>
          <w:sz w:val="26"/>
          <w:szCs w:val="26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spacing w:before="0" w:after="0"/>
        <w:ind w:hanging="0" w:left="0"/>
        <w:rPr/>
      </w:pPr>
      <w:bookmarkStart w:id="3" w:name="_Toc126151297"/>
      <w:bookmarkStart w:id="4" w:name="_Toc46743506"/>
      <w:r>
        <w:rPr/>
        <w:t xml:space="preserve">Наименование </w:t>
      </w:r>
      <w:bookmarkEnd w:id="3"/>
      <w:bookmarkEnd w:id="4"/>
      <w:r>
        <w:rPr>
          <w:lang w:val="ru-RU"/>
        </w:rPr>
        <w:t>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 2: 71.12.40.120 О</w:t>
      </w:r>
      <w:r>
        <w:rPr>
          <w:color w:val="000000"/>
          <w:sz w:val="26"/>
          <w:szCs w:val="26"/>
        </w:rPr>
        <w:t>казание услуг по поверке (калибровке) средств измерений для нужд Кубанского филиала АО «Гидроремонт-ВКК» в г. Невинномысск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jc w:val="both"/>
        <w:rPr/>
      </w:pPr>
      <w:bookmarkStart w:id="5" w:name="_Toc54646398"/>
      <w:bookmarkStart w:id="6" w:name="_Toc46743507"/>
      <w:r>
        <w:rPr>
          <w:lang w:val="ru-RU"/>
        </w:rPr>
        <w:t xml:space="preserve"> </w:t>
      </w:r>
      <w:bookmarkStart w:id="7" w:name="_Toc126151298"/>
      <w:r>
        <w:rPr/>
        <w:t xml:space="preserve">Цель </w:t>
      </w:r>
      <w:bookmarkEnd w:id="6"/>
      <w:bookmarkEnd w:id="7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bCs/>
          <w:color w:val="000000"/>
          <w:sz w:val="26"/>
          <w:szCs w:val="26"/>
        </w:rPr>
        <w:t>Поверка средств измерений выполняется в целях подтверждения их соответствия установленным метрологическим требования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567" w:leader="none"/>
        </w:tabs>
        <w:spacing w:before="0" w:after="0"/>
        <w:ind w:hanging="0" w:left="0"/>
        <w:jc w:val="center"/>
        <w:rPr>
          <w:caps/>
          <w:sz w:val="26"/>
          <w:szCs w:val="26"/>
          <w:lang w:val="ru-RU"/>
        </w:rPr>
      </w:pPr>
      <w:bookmarkStart w:id="8" w:name="_Toc126151303"/>
      <w:bookmarkStart w:id="9" w:name="_Toc51339693"/>
      <w:bookmarkStart w:id="10" w:name="_Toc50125126"/>
      <w:bookmarkEnd w:id="10"/>
      <w:r>
        <w:rPr>
          <w:sz w:val="26"/>
          <w:szCs w:val="26"/>
        </w:rPr>
        <w:t xml:space="preserve">Требования к </w:t>
      </w:r>
      <w:bookmarkEnd w:id="8"/>
      <w:bookmarkEnd w:id="9"/>
      <w:r>
        <w:rPr>
          <w:sz w:val="26"/>
          <w:szCs w:val="26"/>
          <w:lang w:val="ru-RU"/>
        </w:rPr>
        <w:t>продукции</w:t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/>
      </w:pPr>
      <w:bookmarkStart w:id="11" w:name="_Toc126151304"/>
      <w:r>
        <w:rPr/>
        <w:t xml:space="preserve">Требования к объемам и срокам </w:t>
      </w:r>
      <w:bookmarkEnd w:id="11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/>
      </w:pPr>
      <w:bookmarkStart w:id="12" w:name="_Toc51339695"/>
      <w:bookmarkStart w:id="13" w:name="_Toc124516419"/>
      <w:r>
        <w:rPr>
          <w:lang w:val="ru-RU"/>
        </w:rPr>
        <w:t>Требования к видам и объему услуг</w:t>
      </w:r>
    </w:p>
    <w:p>
      <w:pPr>
        <w:pStyle w:val="Heading1"/>
        <w:tabs>
          <w:tab w:val="clear" w:pos="0"/>
        </w:tabs>
        <w:spacing w:before="0" w:after="0"/>
        <w:ind w:hanging="0" w:left="0"/>
        <w:rPr>
          <w:sz w:val="24"/>
          <w:szCs w:val="24"/>
          <w:lang w:val="ru-RU"/>
        </w:rPr>
      </w:pPr>
      <w:bookmarkStart w:id="14" w:name="_Toc1261513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</w:t>
      </w:r>
      <w:bookmarkEnd w:id="12"/>
      <w:bookmarkEnd w:id="13"/>
      <w:r>
        <w:rPr>
          <w:sz w:val="24"/>
          <w:szCs w:val="24"/>
          <w:lang w:val="ru-RU"/>
        </w:rPr>
        <w:t xml:space="preserve">Перечень и объем </w:t>
      </w:r>
      <w:bookmarkEnd w:id="14"/>
      <w:r>
        <w:rPr>
          <w:sz w:val="24"/>
          <w:szCs w:val="24"/>
          <w:lang w:val="ru-RU"/>
        </w:rPr>
        <w:t>оказываемых услуг</w:t>
      </w:r>
    </w:p>
    <w:p>
      <w:pPr>
        <w:pStyle w:val="Normal"/>
        <w:tabs>
          <w:tab w:val="clear" w:pos="708"/>
        </w:tabs>
        <w:spacing w:before="0" w:after="0"/>
        <w:ind w:hanging="0"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331" w:type="dxa"/>
        <w:jc w:val="left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90"/>
        <w:gridCol w:w="5205"/>
        <w:gridCol w:w="2325"/>
        <w:gridCol w:w="2110"/>
      </w:tblGrid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менование услуг/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71.12.40.120 Оказание услуг по поверке (калибровке) средств измерений для нужд Кубанского филиала АО «Гидроремонт-ВКК» в г. Невинномысск в соответствии с перечнем средств измерений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6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tabs>
          <w:tab w:val="clear" w:pos="708"/>
        </w:tabs>
        <w:spacing w:before="0" w:after="0"/>
        <w:ind w:hanging="0"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</w:tabs>
        <w:spacing w:before="0" w:after="0"/>
        <w:ind w:hanging="0"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 </w:t>
      </w:r>
      <w:r>
        <w:rPr>
          <w:b/>
          <w:bCs/>
          <w:sz w:val="24"/>
          <w:szCs w:val="24"/>
          <w:lang w:val="ru-RU"/>
        </w:rPr>
        <w:t>Перечень средств измерений:</w:t>
      </w:r>
    </w:p>
    <w:p>
      <w:pPr>
        <w:pStyle w:val="Normal"/>
        <w:tabs>
          <w:tab w:val="clear" w:pos="708"/>
        </w:tabs>
        <w:spacing w:before="0" w:after="0"/>
        <w:ind w:hanging="0"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3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6"/>
        <w:gridCol w:w="3168"/>
        <w:gridCol w:w="3177"/>
        <w:gridCol w:w="1436"/>
        <w:gridCol w:w="782"/>
        <w:gridCol w:w="1225"/>
      </w:tblGrid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№ </w:t>
            </w:r>
            <w:r>
              <w:rPr>
                <w:shd w:fill="auto" w:val="clear"/>
              </w:rPr>
              <w:t>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 средств измерений для поверки (калибровки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оменкл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Модификац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изм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мперметр Э526 Зав№321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5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мперметр Э537 Зав№626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53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Лаборатория высоковольтных испытаний (передвижная)  СУРА ППУ-3 Зав№Z6FXXXESFXDK7729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РА ППУ-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ппарат испытания диэлектриков АИД-70М Зав№134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ИД-70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змеритель параметров трансформатора КОЭФФИЦИЕНТ Зав№112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мметр Виток Зав№48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то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еобразователь измерительный токовый РЕТ-ДТ №291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Т-Д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ансформатор нагрузочный РЕТ-3000 №302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Т-30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Блок измерительно-трансформаторный РЕТ-ВАХ-2000 №104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Т-ВАХ-20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Аппарат высоковольтный испытательный СКАТ-М100В Зав№249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-М100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ллиомметр цифровой ПТФ-1 Зав№3349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ТФ-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змеритель сопротивления заземления KEW4102A Зав№W815921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EW4102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лещи токоизмерительные многофункциональные DT3367 №18090433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T336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23238.2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6-3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омметр МКИ-200 Зав№ 310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И-2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ольтметр Д5103 Зав№ 12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510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Устройство измерительное параметров релейной защиты РЕТОМ21.2 №311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ТОМ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1.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ультиметр АКИП-2203/1 №2249230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ИП-2203/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Измеритель сопротивления петли «фаза-нуль» и «фаза-фаза»ИФН-300 №0247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ФН 3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нометры кислородные МТК-60, ТМ, ТВ, ТМВ, ТМТБ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Для цехов ТиГМО, ГТС,  ЭТО, КСБ Зеленчукский ПУ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ТК-60, ТМ, ТВ, ТМВ, ТМТБ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мметр МК-25 0,0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  <w:lang w:val="en-US"/>
              </w:rPr>
              <w:t>для цеха ТиГМ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-25 0,0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мметр МК-600 0,0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  <w:lang w:val="en-US"/>
              </w:rPr>
              <w:t>для цеха ТиГМ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-600 0,0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мметр МК-200 0,0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  <w:lang w:val="en-US"/>
              </w:rPr>
              <w:t>для цеха ТиГМ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-200 0,0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Нутромер микром. НМ 150-4000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Для цеха ТиГМО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НМ 150-40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манометр МП-100 от 0-1,0МРа, Кл 1,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для цеха ТиГМ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-100 от 0-1,0МРа, Кл 1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динамометрический предельны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для цеха ТиГМ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утромер микрометрический  НМ 75-60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для цеха ТиГМ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М 75-6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нометр  деформационный образцовый с условной шкалой 0-2.5МРа, кл 0.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  <w:lang w:val="en-US"/>
              </w:rPr>
              <w:t>для цеха ТиГМО (ЛНК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-2.5МРа, кл 0.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нометр  деформационный образцовый с условной шкалой 0-25.0МРа, кл 0.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  <w:lang w:val="en-US"/>
              </w:rPr>
              <w:t>для цеха ТиГМО (ЛНК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-25.0МРа, кл 0.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159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27768.25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27836.25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5513.18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2 №7116.17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егаомметр Е6-31 №3501.17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 6-31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омметр МКИ-200 Зав№ 3892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И-2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омметр МКИ-200 Зав№ 3102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И-2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омметр МКИ-100 Зав№ 420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И - 1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кроомметр МКИ-200 Зав№ 4353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для цеха ЭТО (ЭТЛ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И-2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Сигнализатор загазованности на угарный газ СЗЦ-2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ЗЦ-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Сигнализатор загазованности на метан СЗЦ-1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ЗЦ-1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анометр показывающий деформационный ДМ02, 0-16 кгс/см², кгс/см2 в ГРПШ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М02, 0-16 кгс/см², кгс/см2 в ГРПШ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хнический манометр МП-100 от 0-1,0МРа, Кл 1,5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-100 от 0-1,0МРа, Кл 1,5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хнический манометр (в котельной)- ДМ-02-100 от 0-6 кгс/см2, Кл1,5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М-02-100 от 0-6 кгс/см2, Кл1,5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хнический манометр МТП-160А- от 0 -6 кгс/см2, Кл 1,5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ТП-160А- от 0 -6 кгс/см2, Кл 1,5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хнический манометр МП 4-У от 0 -6 кгс/см2, Кл 1,5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 4-У от 0 -6 кгс/см2, Кл 1,5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ифманометр стрелочный показывающий ДСП-80В PASKO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СП-80В PASKO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рмометр ТБ-063-1, 0-160С°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Б-063-1, 0-160С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хнический манометр ДМГ-60 - от 0 -1,5 кПа, Кл 1,5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МГ-60 - от 0 -1,5 кПа, Кл 1,5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поромер КМ2 (0-4кПА)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>для котельной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М2 (0-4кПА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tabs>
          <w:tab w:val="clear" w:pos="0"/>
        </w:tabs>
        <w:spacing w:before="0" w:after="0"/>
        <w:ind w:hanging="0" w:left="0"/>
        <w:rPr>
          <w:lang w:val="ru-RU"/>
        </w:rPr>
      </w:pPr>
      <w:r>
        <w:rPr>
          <w:lang w:val="ru-RU"/>
        </w:rPr>
      </w:r>
    </w:p>
    <w:p>
      <w:pPr>
        <w:pStyle w:val="Heading3"/>
        <w:tabs>
          <w:tab w:val="clear" w:pos="0"/>
        </w:tabs>
        <w:spacing w:before="0" w:after="0"/>
        <w:ind w:hanging="0" w:left="0"/>
        <w:rPr/>
      </w:pPr>
      <w:bookmarkStart w:id="15" w:name="_Toc126151307"/>
      <w:bookmarkStart w:id="16" w:name="_Toc51339696"/>
      <w:r>
        <w:rPr>
          <w:lang w:val="ru-RU"/>
        </w:rPr>
        <w:t xml:space="preserve">2.1.2. Требования </w:t>
      </w:r>
      <w:bookmarkEnd w:id="16"/>
      <w:r>
        <w:rPr>
          <w:lang w:val="ru-RU"/>
        </w:rPr>
        <w:t xml:space="preserve">к срокам </w:t>
      </w:r>
      <w:bookmarkEnd w:id="15"/>
      <w:r>
        <w:rPr>
          <w:lang w:val="ru-RU"/>
        </w:rPr>
        <w:t>оказания услуг</w:t>
      </w:r>
    </w:p>
    <w:p>
      <w:pPr>
        <w:pStyle w:val="Heading1"/>
        <w:tabs>
          <w:tab w:val="clear" w:pos="0"/>
        </w:tabs>
        <w:spacing w:before="0" w:after="0"/>
        <w:ind w:hanging="0" w:left="0"/>
        <w:rPr>
          <w:sz w:val="24"/>
          <w:szCs w:val="24"/>
          <w:lang w:val="ru-RU"/>
        </w:rPr>
      </w:pPr>
      <w:bookmarkStart w:id="17" w:name="_Toc51339697"/>
      <w:bookmarkStart w:id="18" w:name="_Toc126151308"/>
      <w:bookmarkStart w:id="19" w:name="_Toc50125127"/>
      <w:bookmarkStart w:id="20" w:name="_Toc124516421"/>
      <w:bookmarkStart w:id="21" w:name="_Toc50125126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19"/>
      <w:bookmarkEnd w:id="20"/>
      <w:bookmarkEnd w:id="22"/>
      <w:r>
        <w:rPr>
          <w:sz w:val="24"/>
          <w:szCs w:val="24"/>
          <w:lang w:val="ru-RU"/>
        </w:rPr>
        <w:t>оказания услуг</w:t>
      </w:r>
    </w:p>
    <w:tbl>
      <w:tblPr>
        <w:tblW w:w="10425" w:type="dxa"/>
        <w:jc w:val="left"/>
        <w:tblInd w:w="-1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5"/>
        <w:gridCol w:w="4905"/>
        <w:gridCol w:w="2324"/>
        <w:gridCol w:w="2580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250" w:left="0"/>
              <w:jc w:val="center"/>
              <w:rPr/>
            </w:pPr>
            <w:r>
              <w:rPr/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 2: 71.12.40.120 Оказание услуг, по  </w:t>
            </w:r>
            <w:r>
              <w:rPr>
                <w:color w:val="000000"/>
                <w:sz w:val="26"/>
                <w:szCs w:val="26"/>
              </w:rPr>
              <w:t>поверке (калибровке) средств измерений</w:t>
            </w:r>
            <w:r>
              <w:rPr>
                <w:color w:val="000000"/>
                <w:sz w:val="24"/>
                <w:szCs w:val="24"/>
              </w:rPr>
              <w:t xml:space="preserve"> для нужд Кубанского филиала АО «Гидроремонт-ВКК» в г. Невинномысс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.01.2027г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месяцев с даты начала оказания услуг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* Поверка (калибровка) средств измерений </w:t>
      </w:r>
      <w:r>
        <w:rPr>
          <w:rFonts w:ascii="PT Serif;Times New Roman;serif" w:hAnsi="PT Serif;Times New Roman;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едставляются на периодическую поверку по окончании межповерочного интервала</w:t>
      </w:r>
      <w:r>
        <w:rPr>
          <w:sz w:val="24"/>
          <w:szCs w:val="24"/>
        </w:rPr>
        <w:t xml:space="preserve">, в соответствии с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казом Минпромторга России от 31.07.2020 N 2510 "Об утверждении порядка проведения поверки средств измерений, требований к знаку поверки и содержанию свидетельства о поверке" (Зарегистрировано в Минюсте России 20.11.2020 N 61033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4"/>
        <w:tabs>
          <w:tab w:val="clear" w:pos="0"/>
        </w:tabs>
        <w:spacing w:before="0" w:after="0"/>
        <w:ind w:hanging="0" w:left="0"/>
        <w:rPr/>
      </w:pPr>
      <w:bookmarkStart w:id="24" w:name="_Toc126151309"/>
      <w:r>
        <w:rPr>
          <w:lang w:val="ru-RU"/>
        </w:rPr>
        <w:t xml:space="preserve">2.3. </w:t>
      </w:r>
      <w:r>
        <w:rPr/>
        <w:t xml:space="preserve">Требования к </w:t>
      </w:r>
      <w:r>
        <w:rPr>
          <w:lang w:val="ru-RU"/>
        </w:rPr>
        <w:t xml:space="preserve">качеству </w:t>
      </w:r>
      <w:bookmarkEnd w:id="24"/>
      <w:r>
        <w:rPr>
          <w:lang w:val="ru-RU"/>
        </w:rPr>
        <w:t>услуг</w:t>
      </w:r>
    </w:p>
    <w:p>
      <w:pPr>
        <w:pStyle w:val="Heading1"/>
        <w:tabs>
          <w:tab w:val="clear" w:pos="0"/>
        </w:tabs>
        <w:spacing w:before="0" w:after="0"/>
        <w:ind w:hanging="0" w:left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25" w:name="_Toc124516423"/>
      <w:bookmarkStart w:id="26" w:name="_Toc12615131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5"/>
      <w:bookmarkEnd w:id="26"/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Style w:val="affff9"/>
        <w:tblW w:w="10485" w:type="dxa"/>
        <w:jc w:val="left"/>
        <w:tblInd w:w="-1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"/>
        <w:gridCol w:w="2250"/>
        <w:gridCol w:w="7110"/>
      </w:tblGrid>
      <w:tr>
        <w:trPr>
          <w:trHeight w:val="580" w:hRule="atLeast"/>
        </w:trPr>
        <w:tc>
          <w:tcPr>
            <w:tcW w:w="112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550" w:hRule="atLeast"/>
        </w:trPr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1.1.1</w:t>
            </w:r>
          </w:p>
        </w:tc>
        <w:tc>
          <w:tcPr>
            <w:tcW w:w="225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условия</w:t>
            </w:r>
          </w:p>
        </w:tc>
        <w:tc>
          <w:tcPr>
            <w:tcW w:w="7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ринимает на себя обязательства по оказанию услуг,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поверке (калибровке) средств измерений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ind w:hanging="0" w:left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1.1.2</w:t>
            </w:r>
          </w:p>
        </w:tc>
        <w:tc>
          <w:tcPr>
            <w:tcW w:w="225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личие свидетельства о регистрации в российской системе калибровк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личие аттестата аккредитации в области обеспечения единства измерений для проведения работ и (или) оказания услуг по поверке средств измерений .</w:t>
            </w:r>
          </w:p>
        </w:tc>
      </w:tr>
      <w:tr>
        <w:trPr/>
        <w:tc>
          <w:tcPr>
            <w:tcW w:w="112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1.3</w:t>
            </w:r>
          </w:p>
        </w:tc>
        <w:tc>
          <w:tcPr>
            <w:tcW w:w="225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казание услуг должно осуществляться на территории Исполнителя, которая должна иметь точный адрес и находиться не далее, чем в 100 км по дорогам общего пользования от местонахождения заказчика:</w:t>
            </w:r>
          </w:p>
          <w:p>
            <w:pPr>
              <w:pStyle w:val="Normal"/>
              <w:widowControl w:val="false"/>
              <w:spacing w:lineRule="auto" w:line="24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bidi="en-US"/>
              </w:rPr>
              <w:t>Ставропольский край, Кочубеевский район, с. Кочубеевское, автодорога «Кавказ» 246км+1200 м (справа)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hanging="0" w:left="-117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1029" w:hRule="atLeast"/>
        </w:trPr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bidi w:val="0"/>
              <w:spacing w:before="0" w:after="0"/>
              <w:ind w:hanging="0" w:left="-113" w:right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22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верка средств измерений должна проводиться по методикам поверки, установленным в соответствии с порядком установления, отмены методик поверки и внесения изменений в них, предусмотренным </w:t>
            </w:r>
            <w:hyperlink r:id="rId3"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частью 7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статьи 12 Федерального закона N 102-ФЗ.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bidi w:val="0"/>
              <w:spacing w:before="0" w:after="0"/>
              <w:ind w:hanging="0" w:left="114" w:right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22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месту осуществления деятельности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местах осуществления деятельности аккредитованного на поверку лица (на объектах, в помещениях, зданиях, сооружениях, комплексах зданий и иных помещениях, расположенных по адресам, установленным при аккредитации на поверку, и принадлежащих на праве собственности, либо ином законном основании аккредитованному на поверку лицу),</w:t>
            </w:r>
            <w:bookmarkStart w:id="27" w:name="l55"/>
            <w:bookmarkEnd w:id="27"/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верка в данных местах должна проводиться в условиях (при значениях влияющих факторов), предусмотренных установленными для поверки средств измерений методиками поверки.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приборами,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00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м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талоны единиц величин, используемые при поверке, должны соответствовать требованиям </w:t>
            </w:r>
            <w:hyperlink r:id="rId4"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Положения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об эталонах единиц величин, используемых в сфере государственного регулирования обеспечения единства измерений, утвержденного постановлением Правительства Российской Федерации от 23 сентября 2010 г. N 734 (Собрание законодательства Российской Федерации, 2010, N 40, ст. 5066; 2019, N 43, ст. 6110) (далее - Положение об эталонах).</w:t>
            </w:r>
            <w:bookmarkStart w:id="28" w:name="l65"/>
            <w:bookmarkEnd w:id="28"/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ства измерений, используемые при поверке, в соответствии с </w:t>
            </w:r>
            <w:hyperlink r:id="rId5"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частью 1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статьи 9 Федерального закона N 102-ФЗ должны быть утвержденного типа, поверены и соответствовать требованиям методик поверки.</w:t>
            </w:r>
            <w:bookmarkStart w:id="29" w:name="l66"/>
            <w:bookmarkEnd w:id="29"/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ндартные образцы, используемые при поверке, в соответствии с </w:t>
            </w:r>
            <w:hyperlink r:id="rId6"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частью 2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статьи 8 Федерального закона N 102-ФЗ должны быть утвержденного типа и соответствовать требованиям методик поверки.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лифицированный персонал, уполномоченный выполнять поверочные и калибровочные работы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 w:left="72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71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11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22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854" w:hRule="atLeast"/>
        </w:trPr>
        <w:tc>
          <w:tcPr>
            <w:tcW w:w="11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предусмотренным </w:t>
            </w:r>
            <w:hyperlink r:id="rId7"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ч</w:t>
              </w:r>
            </w:hyperlink>
            <w:hyperlink r:id="rId8"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астью 3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тьи 20 Федерального закона N 102-ФЗ, аккредитованным на поверку лицом, проводившим поверку, в сроки, согласованные с лицом, представляющим средства измерений в поверку, но не превышающие 20 рабочих дней - для средств измерений, применяемых в качестве эталонов единиц величин и 40 рабочих дней - для остальных средств измерений, с даты проведения поверки средств измер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 предоставления Свидетельства о поверке со знаком повер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ки поверки наносятся на средства измерения, которые по результатам поверки соответствуют метрологическим требованиям, и конструкция которых дает  возможность нанесения знаков поверки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вещение о непригодности, в котором  ставится печать (при наличии) аккредитованного на поверку лица, проводившего поверку.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980" w:hRule="atLeast"/>
        </w:trPr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hanging="0" w:left="-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11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 Минпромторга России от 31.07.2020 N 2510 "Об утверждении порядка проведения поверки средств измерений, требований к знаку поверки и содержанию свидетельства о поверке" (Зарегистрировано в Минюсте России 20.11.2020 N 61033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Д РСК 02-2020 Порядок организации деятельности Российской системы калибровки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hanging="0" w:left="72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1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11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110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0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30"/>
          </w:p>
        </w:tc>
      </w:tr>
      <w:tr>
        <w:trPr/>
        <w:tc>
          <w:tcPr>
            <w:tcW w:w="112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9360" w:type="dxa"/>
            <w:gridSpan w:val="2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 соответствии со сроками поверки Заказчик направляет средства измерения по адресу  Исполнителя.</w:t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Spacing"/>
        <w:spacing w:lineRule="auto" w:line="240"/>
        <w:rPr/>
      </w:pPr>
      <w:r>
        <w:rPr/>
      </w:r>
    </w:p>
    <w:sectPr>
      <w:headerReference w:type="even" r:id="rId9"/>
      <w:headerReference w:type="default" r:id="rId10"/>
      <w:headerReference w:type="first" r:id="rId11"/>
      <w:type w:val="nextPage"/>
      <w:pgSz w:w="11906" w:h="16838"/>
      <w:pgMar w:left="851" w:right="1133" w:gutter="0" w:header="850" w:top="907" w:footer="0" w:bottom="85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PT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08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08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_blank" TargetMode="External"/><Relationship Id="rId4" Type="http://schemas.openxmlformats.org/officeDocument/2006/relationships/hyperlink" Target="_blank" TargetMode="External"/><Relationship Id="rId5" Type="http://schemas.openxmlformats.org/officeDocument/2006/relationships/hyperlink" Target="_blank" TargetMode="External"/><Relationship Id="rId6" Type="http://schemas.openxmlformats.org/officeDocument/2006/relationships/hyperlink" Target="_blank" TargetMode="External"/><Relationship Id="rId7" Type="http://schemas.openxmlformats.org/officeDocument/2006/relationships/hyperlink" Target="_blank" TargetMode="External"/><Relationship Id="rId8" Type="http://schemas.openxmlformats.org/officeDocument/2006/relationships/hyperlink" Target="_blank" TargetMode="Externa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header" Target="head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55CE-7C86-42F2-A370-51F0DB1D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AlterOffice/2026.2.0.0$Linux_X86_64 LibreOffice_project/bc4ef1adf80b36c7a6365f8ed6cbf29021361edd</Application>
  <AppVersion>15.0000</AppVersion>
  <Pages>8</Pages>
  <Words>1768</Words>
  <Characters>10470</Characters>
  <CharactersWithSpaces>12190</CharactersWithSpaces>
  <Paragraphs>4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1:22:00Z</dcterms:created>
  <dc:creator>Быстров Олег Геннадьевич</dc:creator>
  <dc:description/>
  <dc:language>ru-RU</dc:language>
  <cp:lastModifiedBy>velikosvyatnn@corp.gidroogk.com</cp:lastModifiedBy>
  <cp:lastPrinted>2024-11-11T10:47:00Z</cp:lastPrinted>
  <dcterms:modified xsi:type="dcterms:W3CDTF">2026-07-07T14:44:10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